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FE36F" w14:textId="77777777" w:rsidR="00F35931" w:rsidRDefault="00F35931" w:rsidP="00F35931">
      <w:pPr>
        <w:pStyle w:val="Default"/>
        <w:jc w:val="center"/>
      </w:pPr>
      <w:r w:rsidRPr="00F35931">
        <w:rPr>
          <w:noProof/>
        </w:rPr>
        <w:drawing>
          <wp:inline distT="0" distB="0" distL="0" distR="0" wp14:anchorId="75411A98" wp14:editId="5DA63ED0">
            <wp:extent cx="3429000" cy="592282"/>
            <wp:effectExtent l="0" t="0" r="0" b="0"/>
            <wp:docPr id="1" name="Picture 1" descr="C:\Users\KAT\Documents\JKRLogo\JKR_Logo_Horizontal_02_PMS-576_Dev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ocuments\JKRLogo\JKR_Logo_Horizontal_02_PMS-576_Dev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62" cy="6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DE0" w14:textId="66519A8A" w:rsidR="00F35931" w:rsidRPr="00F35931" w:rsidRDefault="001723BA" w:rsidP="00F35931">
      <w:pPr>
        <w:pStyle w:val="Default"/>
      </w:pPr>
      <w:r>
        <w:t>Dear</w:t>
      </w:r>
      <w:r w:rsidR="00650AF7">
        <w:t xml:space="preserve"> </w:t>
      </w:r>
      <w:r w:rsidR="008D3C45">
        <w:t>Family</w:t>
      </w:r>
      <w:r w:rsidR="00F35931" w:rsidRPr="00F35931">
        <w:t xml:space="preserve"> Cam</w:t>
      </w:r>
      <w:r w:rsidR="008D3C45">
        <w:t>pers</w:t>
      </w:r>
      <w:r w:rsidR="00F35931" w:rsidRPr="00F35931">
        <w:t xml:space="preserve">, </w:t>
      </w:r>
    </w:p>
    <w:p w14:paraId="4EE7DA4A" w14:textId="77777777" w:rsidR="00F35931" w:rsidRPr="00F35931" w:rsidRDefault="00F35931" w:rsidP="00F35931">
      <w:pPr>
        <w:pStyle w:val="Default"/>
      </w:pPr>
    </w:p>
    <w:p w14:paraId="2FAE2066" w14:textId="14B6CD40" w:rsidR="00F35931" w:rsidRDefault="00F35931" w:rsidP="00F35931">
      <w:pPr>
        <w:pStyle w:val="Default"/>
      </w:pPr>
      <w:r w:rsidRPr="00F35931">
        <w:t>We are so excited to have you with us this summer! We know it will be a wonderful experience full of fun, growth, challenges, and rewards. Here is some information that is important for you to know before your time at camp:</w:t>
      </w:r>
    </w:p>
    <w:p w14:paraId="461DC8E3" w14:textId="03933430" w:rsidR="00F35931" w:rsidRPr="00F35931" w:rsidRDefault="00F35931" w:rsidP="00F35931">
      <w:pPr>
        <w:pStyle w:val="Default"/>
      </w:pPr>
      <w:r w:rsidRPr="00F35931">
        <w:t xml:space="preserve"> </w:t>
      </w:r>
      <w:r w:rsidR="005E4DC3">
        <w:t xml:space="preserve"> </w:t>
      </w:r>
    </w:p>
    <w:p w14:paraId="7FB09283" w14:textId="76AC8E30" w:rsidR="00F35931" w:rsidRPr="005C6771" w:rsidRDefault="00650AF7" w:rsidP="00F35931">
      <w:pPr>
        <w:pStyle w:val="Default"/>
        <w:rPr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Check in</w:t>
      </w:r>
      <w:r w:rsidR="00F35931" w:rsidRPr="005C6771">
        <w:rPr>
          <w:b/>
          <w:bCs/>
          <w:color w:val="538135" w:themeColor="accent6" w:themeShade="BF"/>
        </w:rPr>
        <w:t xml:space="preserve">/First Day </w:t>
      </w:r>
    </w:p>
    <w:p w14:paraId="33F1BAEE" w14:textId="124B1641" w:rsidR="00F35931" w:rsidRPr="00836435" w:rsidRDefault="00650AF7" w:rsidP="00836435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Check </w:t>
      </w:r>
      <w:r w:rsidR="00AC29C6">
        <w:rPr>
          <w:rFonts w:asciiTheme="minorHAnsi" w:hAnsiTheme="minorHAnsi"/>
          <w:b/>
          <w:bCs/>
        </w:rPr>
        <w:t xml:space="preserve">in </w:t>
      </w:r>
      <w:r w:rsidR="00AC29C6" w:rsidRPr="001723BA">
        <w:rPr>
          <w:rFonts w:asciiTheme="minorHAnsi" w:hAnsiTheme="minorHAnsi"/>
          <w:b/>
          <w:bCs/>
        </w:rPr>
        <w:t>will</w:t>
      </w:r>
      <w:r>
        <w:rPr>
          <w:rFonts w:asciiTheme="minorHAnsi" w:hAnsiTheme="minorHAnsi"/>
          <w:b/>
          <w:bCs/>
        </w:rPr>
        <w:t xml:space="preserve"> take place from </w:t>
      </w:r>
      <w:r w:rsidR="00AC29C6">
        <w:rPr>
          <w:rFonts w:asciiTheme="minorHAnsi" w:hAnsiTheme="minorHAnsi"/>
          <w:b/>
          <w:bCs/>
        </w:rPr>
        <w:t xml:space="preserve">5:30pm-7pm on Friday </w:t>
      </w:r>
      <w:r w:rsidR="009A31F1">
        <w:rPr>
          <w:rFonts w:asciiTheme="minorHAnsi" w:hAnsiTheme="minorHAnsi"/>
          <w:b/>
          <w:bCs/>
        </w:rPr>
        <w:t>Aug 26</w:t>
      </w:r>
      <w:r w:rsidR="00AC29C6">
        <w:rPr>
          <w:rFonts w:asciiTheme="minorHAnsi" w:hAnsiTheme="minorHAnsi"/>
          <w:b/>
          <w:bCs/>
        </w:rPr>
        <w:t xml:space="preserve">. If you will be arriving later than 7pm please let us know beforehand so we can make special arrangements. </w:t>
      </w:r>
      <w:r w:rsidR="00F35931" w:rsidRPr="001723BA">
        <w:rPr>
          <w:rFonts w:asciiTheme="minorHAnsi" w:hAnsiTheme="minorHAnsi"/>
        </w:rPr>
        <w:t xml:space="preserve">When you come to the main entrance of JKR, the Summer Staff will direct you to where you need to be. You will check in, turn in </w:t>
      </w:r>
      <w:r w:rsidR="00507B8D" w:rsidRPr="001723BA">
        <w:rPr>
          <w:rFonts w:asciiTheme="minorHAnsi" w:hAnsiTheme="minorHAnsi"/>
        </w:rPr>
        <w:t>any</w:t>
      </w:r>
      <w:r w:rsidR="00F35931" w:rsidRPr="001723BA">
        <w:rPr>
          <w:rFonts w:asciiTheme="minorHAnsi" w:hAnsiTheme="minorHAnsi"/>
        </w:rPr>
        <w:t xml:space="preserve"> forms</w:t>
      </w:r>
      <w:r w:rsidR="00507B8D" w:rsidRPr="001723BA">
        <w:rPr>
          <w:rFonts w:asciiTheme="minorHAnsi" w:hAnsiTheme="minorHAnsi"/>
        </w:rPr>
        <w:t xml:space="preserve"> you need to</w:t>
      </w:r>
      <w:r w:rsidR="00F35931" w:rsidRPr="001723BA">
        <w:rPr>
          <w:rFonts w:asciiTheme="minorHAnsi" w:hAnsiTheme="minorHAnsi"/>
        </w:rPr>
        <w:t xml:space="preserve">, and receive cabin assignments. </w:t>
      </w:r>
    </w:p>
    <w:p w14:paraId="3170BC0C" w14:textId="77777777" w:rsidR="00F35931" w:rsidRPr="00F35931" w:rsidRDefault="00F35931" w:rsidP="00F35931">
      <w:pPr>
        <w:pStyle w:val="Default"/>
      </w:pPr>
    </w:p>
    <w:p w14:paraId="4CEAE16A" w14:textId="65F9D296" w:rsidR="00F35931" w:rsidRPr="005C6771" w:rsidRDefault="00507B8D" w:rsidP="00F35931">
      <w:pPr>
        <w:pStyle w:val="Default"/>
        <w:rPr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Check out</w:t>
      </w:r>
      <w:r w:rsidR="00F35931" w:rsidRPr="005C6771">
        <w:rPr>
          <w:b/>
          <w:bCs/>
          <w:color w:val="538135" w:themeColor="accent6" w:themeShade="BF"/>
        </w:rPr>
        <w:t xml:space="preserve">/Last Day </w:t>
      </w:r>
    </w:p>
    <w:p w14:paraId="69D67D2A" w14:textId="7AA2E4FE" w:rsidR="00F35931" w:rsidRDefault="00507B8D" w:rsidP="00F35931">
      <w:pPr>
        <w:pStyle w:val="Default"/>
      </w:pPr>
      <w:r>
        <w:rPr>
          <w:b/>
          <w:bCs/>
        </w:rPr>
        <w:t xml:space="preserve">Check out </w:t>
      </w:r>
      <w:r w:rsidR="00AE1E38">
        <w:rPr>
          <w:b/>
          <w:bCs/>
        </w:rPr>
        <w:t>will be late morning</w:t>
      </w:r>
      <w:bookmarkStart w:id="0" w:name="_GoBack"/>
      <w:bookmarkEnd w:id="0"/>
      <w:r w:rsidR="00F35931" w:rsidRPr="00F35931">
        <w:rPr>
          <w:b/>
          <w:bCs/>
        </w:rPr>
        <w:t xml:space="preserve"> on the last day of the session</w:t>
      </w:r>
      <w:r w:rsidR="00650AF7">
        <w:rPr>
          <w:b/>
          <w:bCs/>
        </w:rPr>
        <w:t xml:space="preserve">, Sunday, </w:t>
      </w:r>
      <w:r w:rsidR="009A31F1">
        <w:rPr>
          <w:b/>
          <w:bCs/>
        </w:rPr>
        <w:t>August 28</w:t>
      </w:r>
      <w:r w:rsidR="00AC29C6">
        <w:rPr>
          <w:b/>
          <w:bCs/>
        </w:rPr>
        <w:t>.</w:t>
      </w:r>
    </w:p>
    <w:p w14:paraId="648CB668" w14:textId="77777777" w:rsidR="00F35931" w:rsidRPr="00F35931" w:rsidRDefault="00F35931" w:rsidP="00F35931">
      <w:pPr>
        <w:pStyle w:val="Default"/>
      </w:pPr>
    </w:p>
    <w:p w14:paraId="053EA12E" w14:textId="77777777" w:rsidR="00F35931" w:rsidRPr="005C6771" w:rsidRDefault="00F35931" w:rsidP="00F35931">
      <w:pPr>
        <w:pStyle w:val="Default"/>
        <w:rPr>
          <w:color w:val="538135" w:themeColor="accent6" w:themeShade="BF"/>
        </w:rPr>
      </w:pPr>
      <w:r w:rsidRPr="005C6771">
        <w:rPr>
          <w:b/>
          <w:bCs/>
          <w:color w:val="538135" w:themeColor="accent6" w:themeShade="BF"/>
        </w:rPr>
        <w:t xml:space="preserve">Health and Safety </w:t>
      </w:r>
    </w:p>
    <w:p w14:paraId="7E8E74D0" w14:textId="72F8064A" w:rsidR="00507B8D" w:rsidRDefault="00507B8D" w:rsidP="00F35931">
      <w:pPr>
        <w:pStyle w:val="Default"/>
      </w:pPr>
      <w:r>
        <w:t xml:space="preserve">You will be responsible for your child(ren) while they are at camp. Families will stay together as they participate in activities around the camp. Parents/guardians will be responsible for administering any medication to their children. </w:t>
      </w:r>
    </w:p>
    <w:p w14:paraId="3016423D" w14:textId="60F7F3A7" w:rsidR="00AC29C6" w:rsidRDefault="00AC29C6" w:rsidP="00F35931">
      <w:pPr>
        <w:pStyle w:val="Default"/>
      </w:pPr>
    </w:p>
    <w:p w14:paraId="2BE42D57" w14:textId="7C44709E" w:rsidR="00AC29C6" w:rsidRPr="005C6771" w:rsidRDefault="00AC29C6" w:rsidP="00AC29C6">
      <w:pPr>
        <w:pStyle w:val="Default"/>
        <w:rPr>
          <w:color w:val="538135" w:themeColor="accent6" w:themeShade="BF"/>
        </w:rPr>
      </w:pPr>
      <w:proofErr w:type="spellStart"/>
      <w:r>
        <w:rPr>
          <w:b/>
          <w:bCs/>
          <w:color w:val="538135" w:themeColor="accent6" w:themeShade="BF"/>
        </w:rPr>
        <w:t>Covid</w:t>
      </w:r>
      <w:proofErr w:type="spellEnd"/>
      <w:r w:rsidRPr="005C6771">
        <w:rPr>
          <w:b/>
          <w:bCs/>
          <w:color w:val="538135" w:themeColor="accent6" w:themeShade="BF"/>
        </w:rPr>
        <w:t xml:space="preserve"> Safety </w:t>
      </w:r>
    </w:p>
    <w:p w14:paraId="6BAC1B19" w14:textId="2F5A4DAB" w:rsidR="00AC29C6" w:rsidRDefault="009A31F1" w:rsidP="00AC29C6">
      <w:pPr>
        <w:pStyle w:val="Default"/>
      </w:pPr>
      <w:r>
        <w:t xml:space="preserve">All </w:t>
      </w:r>
      <w:r w:rsidR="00AC29C6">
        <w:t xml:space="preserve">participants will be required to wear masks when inside buildings, except for your cabin. Your cabin space will only be shared with people in your family group. </w:t>
      </w:r>
    </w:p>
    <w:p w14:paraId="56EA7D20" w14:textId="77777777" w:rsidR="00AC29C6" w:rsidRDefault="00AC29C6" w:rsidP="00AC29C6">
      <w:pPr>
        <w:pStyle w:val="Default"/>
      </w:pPr>
    </w:p>
    <w:p w14:paraId="2EF20DC2" w14:textId="4770DDEC" w:rsidR="001723BA" w:rsidRPr="005C6771" w:rsidRDefault="001723BA" w:rsidP="001723BA">
      <w:pPr>
        <w:pStyle w:val="Default"/>
        <w:rPr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Program</w:t>
      </w:r>
    </w:p>
    <w:p w14:paraId="2BFD9712" w14:textId="765669DB" w:rsidR="001723BA" w:rsidRDefault="001723BA" w:rsidP="001723BA">
      <w:pPr>
        <w:rPr>
          <w:rFonts w:asciiTheme="minorHAnsi" w:hAnsiTheme="minorHAnsi"/>
        </w:rPr>
      </w:pPr>
      <w:r w:rsidRPr="001723BA">
        <w:rPr>
          <w:rFonts w:asciiTheme="minorHAnsi" w:hAnsiTheme="minorHAnsi"/>
        </w:rPr>
        <w:t>Enjoy all the summer camp favorites</w:t>
      </w:r>
      <w:r w:rsidR="00B120FC">
        <w:rPr>
          <w:rFonts w:asciiTheme="minorHAnsi" w:hAnsiTheme="minorHAnsi"/>
        </w:rPr>
        <w:t xml:space="preserve"> like; canoeing, archery, swimming, and our high ropes course</w:t>
      </w:r>
      <w:r w:rsidRPr="001723BA">
        <w:rPr>
          <w:rFonts w:asciiTheme="minorHAnsi" w:hAnsiTheme="minorHAnsi"/>
        </w:rPr>
        <w:t>. At JKR Family Camp your family has the opportunity to unplug, relax, and reconnect with what is most important – family, faith, community and God’s glorious creation.</w:t>
      </w:r>
      <w:r w:rsidR="00AC29C6">
        <w:rPr>
          <w:rFonts w:asciiTheme="minorHAnsi" w:hAnsiTheme="minorHAnsi"/>
        </w:rPr>
        <w:t xml:space="preserve"> While here we ask you to fully participate in the life of camp. Park your </w:t>
      </w:r>
      <w:r w:rsidR="00222EB9">
        <w:rPr>
          <w:rFonts w:asciiTheme="minorHAnsi" w:hAnsiTheme="minorHAnsi"/>
        </w:rPr>
        <w:t>car and experience camp on foot. All exterior gates are locked at night for camper safety. Any trips offsite must be pre-arranged with the director.</w:t>
      </w:r>
    </w:p>
    <w:p w14:paraId="6B1964E5" w14:textId="48409C41" w:rsidR="00AC29C6" w:rsidRDefault="00AC29C6" w:rsidP="001723BA"/>
    <w:p w14:paraId="71B73537" w14:textId="554D5D57" w:rsidR="00AC29C6" w:rsidRPr="00AC29C6" w:rsidRDefault="00AC29C6" w:rsidP="001723BA">
      <w:pPr>
        <w:rPr>
          <w:rFonts w:asciiTheme="minorHAnsi" w:hAnsiTheme="minorHAnsi" w:cstheme="minorHAnsi"/>
        </w:rPr>
      </w:pPr>
      <w:r w:rsidRPr="00AC29C6">
        <w:rPr>
          <w:rFonts w:asciiTheme="minorHAnsi" w:hAnsiTheme="minorHAnsi" w:cstheme="minorHAnsi"/>
        </w:rPr>
        <w:t xml:space="preserve">Alcohol </w:t>
      </w:r>
      <w:r>
        <w:rPr>
          <w:rFonts w:asciiTheme="minorHAnsi" w:hAnsiTheme="minorHAnsi" w:cstheme="minorHAnsi"/>
        </w:rPr>
        <w:t xml:space="preserve">is not permitted in public or during programs. Smoking is not permitted at John Knox Ranch. </w:t>
      </w:r>
    </w:p>
    <w:p w14:paraId="1A7B0CA8" w14:textId="7FFA2443" w:rsidR="00F35931" w:rsidRDefault="00F35931" w:rsidP="00F35931">
      <w:pPr>
        <w:pStyle w:val="Default"/>
        <w:rPr>
          <w:color w:val="000000" w:themeColor="text1"/>
        </w:rPr>
      </w:pPr>
      <w:r w:rsidRPr="00F35931">
        <w:rPr>
          <w:color w:val="000000" w:themeColor="text1"/>
        </w:rPr>
        <w:t xml:space="preserve">If we can help you in any way, please call the Office Manager, Lori Bruns at 830-935-4568 or email us at </w:t>
      </w:r>
      <w:hyperlink r:id="rId9" w:history="1">
        <w:r w:rsidR="001723BA" w:rsidRPr="00FD3A4B">
          <w:rPr>
            <w:rStyle w:val="Hyperlink"/>
          </w:rPr>
          <w:t>jkroffice@missionpby.org</w:t>
        </w:r>
      </w:hyperlink>
      <w:r w:rsidRPr="00F35931">
        <w:rPr>
          <w:color w:val="000000" w:themeColor="text1"/>
        </w:rPr>
        <w:t>.</w:t>
      </w:r>
    </w:p>
    <w:p w14:paraId="2A022879" w14:textId="77777777" w:rsidR="009A31F1" w:rsidRDefault="009A31F1" w:rsidP="00F35931">
      <w:pPr>
        <w:pStyle w:val="Default"/>
        <w:rPr>
          <w:color w:val="000000" w:themeColor="text1"/>
        </w:rPr>
      </w:pPr>
    </w:p>
    <w:p w14:paraId="0E27684D" w14:textId="777DA3CF" w:rsidR="00AF3F93" w:rsidRDefault="00AF3F93" w:rsidP="00F35931">
      <w:pPr>
        <w:pStyle w:val="Default"/>
        <w:rPr>
          <w:color w:val="000000" w:themeColor="text1"/>
        </w:rPr>
      </w:pPr>
      <w:r>
        <w:rPr>
          <w:color w:val="000000" w:themeColor="text1"/>
        </w:rPr>
        <w:t>Blessings,</w:t>
      </w:r>
    </w:p>
    <w:p w14:paraId="7166A99A" w14:textId="77777777" w:rsidR="009A31F1" w:rsidRDefault="009A31F1" w:rsidP="009A31F1">
      <w:pPr>
        <w:pStyle w:val="Default"/>
        <w:rPr>
          <w:color w:val="000000" w:themeColor="text1"/>
        </w:rPr>
      </w:pPr>
      <w:r>
        <w:rPr>
          <w:color w:val="000000" w:themeColor="text1"/>
        </w:rPr>
        <w:t>JKR Staff</w:t>
      </w:r>
    </w:p>
    <w:p w14:paraId="4105F849" w14:textId="3D11DD61" w:rsidR="00AF3F93" w:rsidRPr="009A31F1" w:rsidRDefault="00AF3F93" w:rsidP="009A31F1">
      <w:pPr>
        <w:pStyle w:val="Default"/>
        <w:ind w:left="720" w:firstLine="720"/>
        <w:rPr>
          <w:color w:val="000000" w:themeColor="text1"/>
        </w:rPr>
      </w:pPr>
      <w:r>
        <w:rPr>
          <w:b/>
          <w:color w:val="789D4A"/>
        </w:rPr>
        <w:t xml:space="preserve">1661 John Knox Rd. </w:t>
      </w:r>
      <w:r>
        <w:rPr>
          <w:b/>
          <w:color w:val="789D4A"/>
          <w:sz w:val="20"/>
          <w:szCs w:val="20"/>
        </w:rPr>
        <w:t>•</w:t>
      </w:r>
      <w:r>
        <w:rPr>
          <w:b/>
          <w:color w:val="789D4A"/>
        </w:rPr>
        <w:t xml:space="preserve"> Fischer, TX 78623 </w:t>
      </w:r>
      <w:r>
        <w:rPr>
          <w:b/>
          <w:color w:val="789D4A"/>
          <w:sz w:val="20"/>
          <w:szCs w:val="20"/>
        </w:rPr>
        <w:t>•</w:t>
      </w:r>
      <w:r>
        <w:rPr>
          <w:b/>
          <w:color w:val="789D4A"/>
        </w:rPr>
        <w:t xml:space="preserve"> www.johnknoxranch.org</w:t>
      </w:r>
    </w:p>
    <w:p w14:paraId="1D12CCA2" w14:textId="77777777" w:rsidR="00F35931" w:rsidRDefault="00AF3F93" w:rsidP="00AF3F93">
      <w:pPr>
        <w:jc w:val="center"/>
        <w:rPr>
          <w:sz w:val="23"/>
          <w:szCs w:val="23"/>
        </w:rPr>
      </w:pPr>
      <w:r>
        <w:rPr>
          <w:rFonts w:ascii="Calibri" w:hAnsi="Calibri"/>
          <w:b/>
          <w:color w:val="789D4A"/>
        </w:rPr>
        <w:t xml:space="preserve">830.935.4568 </w:t>
      </w:r>
      <w:r>
        <w:rPr>
          <w:rFonts w:ascii="Calibri" w:hAnsi="Calibri"/>
          <w:b/>
          <w:color w:val="789D4A"/>
          <w:sz w:val="20"/>
          <w:szCs w:val="20"/>
        </w:rPr>
        <w:t xml:space="preserve">• </w:t>
      </w:r>
      <w:r>
        <w:rPr>
          <w:rFonts w:ascii="Calibri" w:hAnsi="Calibri"/>
          <w:b/>
          <w:color w:val="789D4A"/>
        </w:rPr>
        <w:t>jkroffice@missionpby.org</w:t>
      </w:r>
    </w:p>
    <w:sectPr w:rsidR="00F35931" w:rsidSect="00173D5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31"/>
    <w:rsid w:val="001723BA"/>
    <w:rsid w:val="00173D59"/>
    <w:rsid w:val="00222EB9"/>
    <w:rsid w:val="00507B8D"/>
    <w:rsid w:val="005C6771"/>
    <w:rsid w:val="005E4DC3"/>
    <w:rsid w:val="00620EA5"/>
    <w:rsid w:val="00650AF7"/>
    <w:rsid w:val="00717AFC"/>
    <w:rsid w:val="00836435"/>
    <w:rsid w:val="008D3C45"/>
    <w:rsid w:val="009A31F1"/>
    <w:rsid w:val="00AC29C6"/>
    <w:rsid w:val="00AE1E38"/>
    <w:rsid w:val="00AF3F93"/>
    <w:rsid w:val="00B120FC"/>
    <w:rsid w:val="00CD7558"/>
    <w:rsid w:val="00CD7CDE"/>
    <w:rsid w:val="00DB6451"/>
    <w:rsid w:val="00F3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106AC"/>
  <w15:chartTrackingRefBased/>
  <w15:docId w15:val="{0F8FB4BC-BA12-4B0E-B6D1-8C2D1B09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5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9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59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kroffice@missionp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03F49505BA844AF4F69062461661C" ma:contentTypeVersion="14" ma:contentTypeDescription="Create a new document." ma:contentTypeScope="" ma:versionID="ad51f45b497232c9e8161b745d8263f8">
  <xsd:schema xmlns:xsd="http://www.w3.org/2001/XMLSchema" xmlns:xs="http://www.w3.org/2001/XMLSchema" xmlns:p="http://schemas.microsoft.com/office/2006/metadata/properties" xmlns:ns3="cd34d7b2-95a1-485a-b51a-ab10feffc7be" xmlns:ns4="e66aabdb-72b1-4098-87d1-9ef5881795ef" targetNamespace="http://schemas.microsoft.com/office/2006/metadata/properties" ma:root="true" ma:fieldsID="7246477d178ae6ae76dbdacba2640b3b" ns3:_="" ns4:_="">
    <xsd:import namespace="cd34d7b2-95a1-485a-b51a-ab10feffc7be"/>
    <xsd:import namespace="e66aabdb-72b1-4098-87d1-9ef588179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d7b2-95a1-485a-b51a-ab10feffc7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abdb-72b1-4098-87d1-9ef588179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1249-650F-4199-8B27-BBED9543F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9F04-43C9-4355-9D1E-CF96F8B46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4d7b2-95a1-485a-b51a-ab10feffc7be"/>
    <ds:schemaRef ds:uri="e66aabdb-72b1-4098-87d1-9ef588179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94BF0-CD77-48AD-9E31-8F42695485AC}">
  <ds:schemaRefs>
    <ds:schemaRef ds:uri="http://purl.org/dc/dcmitype/"/>
    <ds:schemaRef ds:uri="http://schemas.microsoft.com/office/2006/documentManagement/types"/>
    <ds:schemaRef ds:uri="cd34d7b2-95a1-485a-b51a-ab10feffc7be"/>
    <ds:schemaRef ds:uri="http://purl.org/dc/elements/1.1/"/>
    <ds:schemaRef ds:uri="http://schemas.microsoft.com/office/2006/metadata/properties"/>
    <ds:schemaRef ds:uri="http://schemas.microsoft.com/office/infopath/2007/PartnerControls"/>
    <ds:schemaRef ds:uri="e66aabdb-72b1-4098-87d1-9ef5881795e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DE0B4D-2E65-49CC-9E1A-D694FD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Andy Watson</cp:lastModifiedBy>
  <cp:revision>3</cp:revision>
  <cp:lastPrinted>2021-12-01T16:11:00Z</cp:lastPrinted>
  <dcterms:created xsi:type="dcterms:W3CDTF">2021-12-28T21:18:00Z</dcterms:created>
  <dcterms:modified xsi:type="dcterms:W3CDTF">2022-01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03F49505BA844AF4F69062461661C</vt:lpwstr>
  </property>
</Properties>
</file>